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36664"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797BD135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度</w:t>
      </w:r>
    </w:p>
    <w:p w14:paraId="1E15D804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教职</w:t>
      </w:r>
      <w:r>
        <w:rPr>
          <w:rFonts w:hint="eastAsia" w:ascii="方正小标宋简体" w:hAnsi="黑体" w:eastAsia="方正小标宋简体"/>
          <w:sz w:val="36"/>
          <w:szCs w:val="36"/>
        </w:rPr>
        <w:t>人员控制数人员报名材料目录</w:t>
      </w:r>
    </w:p>
    <w:p w14:paraId="470CCB5F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 w14:paraId="50E2E503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 w14:paraId="2B787457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713F5B0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 w14:paraId="63C530B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1学历证书（如属应届毕业生，提供学信网学籍认证材料及就业推荐表）</w:t>
      </w:r>
    </w:p>
    <w:p w14:paraId="1EEB874C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 w14:paraId="4CB230C5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2</w:t>
      </w:r>
      <w:r>
        <w:rPr>
          <w:rFonts w:hint="eastAsia" w:eastAsia="仿宋_GB2312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14:paraId="6B05DE50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14:paraId="5B2EA0B7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2.3 学位证书</w:t>
      </w:r>
    </w:p>
    <w:p w14:paraId="26D87DD9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60C0DA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 w14:paraId="4CD34EED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 w14:paraId="6187AADE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2CB2FF8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 w14:paraId="6A00F78A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22556C1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 w14:paraId="2D7DF9FD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0327C7FF">
      <w:pPr>
        <w:spacing w:line="560" w:lineRule="exact"/>
        <w:jc w:val="left"/>
        <w:rPr>
          <w:rFonts w:hint="eastAsia" w:ascii="仿宋_GB2312" w:eastAsia="楷体_GB2312" w:hAnsiTheme="minorEastAsia"/>
          <w:sz w:val="32"/>
          <w:szCs w:val="30"/>
          <w:lang w:eastAsia="zh-CN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  <w:r>
        <w:rPr>
          <w:rFonts w:hint="eastAsia" w:ascii="楷体_GB2312" w:eastAsia="楷体_GB2312" w:hAnsiTheme="minorEastAsia"/>
          <w:sz w:val="32"/>
          <w:szCs w:val="30"/>
          <w:lang w:eastAsia="zh-CN"/>
        </w:rPr>
        <w:t>（</w:t>
      </w: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如要求为中共党员的岗位，需提供相关证明</w:t>
      </w:r>
      <w:r>
        <w:rPr>
          <w:rFonts w:hint="eastAsia" w:ascii="楷体_GB2312" w:eastAsia="楷体_GB2312" w:hAnsiTheme="minorEastAsia"/>
          <w:sz w:val="32"/>
          <w:szCs w:val="30"/>
          <w:lang w:eastAsia="zh-CN"/>
        </w:rPr>
        <w:t>）</w:t>
      </w: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6AC16">
    <w:pPr>
      <w:pStyle w:val="3"/>
      <w:jc w:val="center"/>
    </w:pPr>
  </w:p>
  <w:p w14:paraId="41A485CF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wMzc4NjIwYTNkNzI0NjMxNjUzMzZiYzQxMzc1ZTQ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D4C18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529DE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E5C87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A2D0D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C97"/>
    <w:rsid w:val="00876775"/>
    <w:rsid w:val="008772B9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45CF3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202E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97CFF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EF6779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1CA63A6D"/>
    <w:rsid w:val="1DB06C77"/>
    <w:rsid w:val="33D81C3D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F50E-7A22-4873-B087-A1DC01C51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5</Words>
  <Characters>247</Characters>
  <Lines>1</Lines>
  <Paragraphs>1</Paragraphs>
  <TotalTime>23</TotalTime>
  <ScaleCrop>false</ScaleCrop>
  <LinksUpToDate>false</LinksUpToDate>
  <CharactersWithSpaces>2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刘芬芬</cp:lastModifiedBy>
  <cp:lastPrinted>2020-06-28T02:35:00Z</cp:lastPrinted>
  <dcterms:modified xsi:type="dcterms:W3CDTF">2024-10-11T10:08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A4AE8D003040FB968129FA694D7312_12</vt:lpwstr>
  </property>
</Properties>
</file>